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2A" w:rsidRDefault="0000432A"/>
    <w:p w:rsidR="00876104" w:rsidRDefault="00876104"/>
    <w:p w:rsidR="00876104" w:rsidRDefault="00876104"/>
    <w:p w:rsidR="00876104" w:rsidRDefault="00876104"/>
    <w:p w:rsidR="00876104" w:rsidRPr="008C04E7" w:rsidRDefault="008C04E7">
      <w:pPr>
        <w:rPr>
          <w:b/>
        </w:rPr>
      </w:pPr>
      <w:r>
        <w:t xml:space="preserve">         </w:t>
      </w:r>
      <w:r>
        <w:rPr>
          <w:b/>
        </w:rPr>
        <w:t>REPUBLIKA HRVATSKA</w:t>
      </w:r>
    </w:p>
    <w:p w:rsidR="00876104" w:rsidRPr="008C04E7" w:rsidRDefault="008C04E7">
      <w:pPr>
        <w:rPr>
          <w:b/>
        </w:rPr>
      </w:pPr>
      <w:r>
        <w:rPr>
          <w:b/>
        </w:rPr>
        <w:t>KRAPINSKO-ZAGORSKA ŽUPANIJA</w:t>
      </w:r>
    </w:p>
    <w:p w:rsidR="00876104" w:rsidRDefault="00876104">
      <w:r>
        <w:t>UPRAVNI ODJEL ZA ZDRAVSTVO,</w:t>
      </w:r>
    </w:p>
    <w:p w:rsidR="00876104" w:rsidRDefault="00876104">
      <w:r>
        <w:t>SOCIJALNU SKRB, UDRUGE I MLADE</w:t>
      </w:r>
    </w:p>
    <w:p w:rsidR="00876104" w:rsidRDefault="00876104">
      <w:r>
        <w:t>KLASA: 007-02/15-01/203</w:t>
      </w:r>
    </w:p>
    <w:p w:rsidR="00876104" w:rsidRDefault="00876104">
      <w:r>
        <w:t>URBROJ: 2140/01-09-15-4</w:t>
      </w:r>
    </w:p>
    <w:p w:rsidR="00876104" w:rsidRDefault="00876104">
      <w:r>
        <w:t>KRAPINA, 12. studenog 2015.</w:t>
      </w:r>
    </w:p>
    <w:p w:rsidR="00876104" w:rsidRDefault="00876104"/>
    <w:p w:rsidR="00876104" w:rsidRDefault="00876104"/>
    <w:p w:rsidR="00876104" w:rsidRDefault="00876104"/>
    <w:p w:rsidR="00876104" w:rsidRDefault="00876104" w:rsidP="00876104">
      <w:pPr>
        <w:jc w:val="both"/>
      </w:pPr>
      <w:r>
        <w:t xml:space="preserve">           Na temelju članka 17. članka 17. Statuta Krapinsko-zagorske županije („Službeni glasnik Krapinsko-zagorske županije““, broj 13/01, 5/06, 14/09, 11/13 i 26/13 – pročišćeni tekst) i odredbi Kodeksa savjetovanja sa zaineresiranom javnošću u postupcima donošenja općih akata Krapinsko-zagorske županije („Službeni glasnik Krapinsko-zagorske županije“, broj 24/14), u tijeku je Javni poziv za </w:t>
      </w:r>
      <w:r w:rsidR="00EA7BC9">
        <w:t>savjetovanje sa zainteresiranom javnošću u postupku donošenja Pravilnika o financiranju programa i projekata od interesa za opće dobro koje provode</w:t>
      </w:r>
      <w:r w:rsidR="00F87DBD">
        <w:t xml:space="preserve"> udruge na području Krapinsko-z</w:t>
      </w:r>
      <w:r w:rsidR="00EA7BC9">
        <w:t>agorske županije.</w:t>
      </w:r>
      <w:r w:rsidR="00F87DBD">
        <w:t xml:space="preserve"> Sa ciljem predstavljanja ovog Pravilnika što većem broju zainteresiranih – građanima, udrugama, građanskim inicijativama, javnim i privatnim ustanovama, </w:t>
      </w:r>
      <w:r w:rsidR="002448D1">
        <w:t xml:space="preserve">Krapinsko-zagorska županija i Županijski Savjet za razvoj civilnog društva, organiziraju </w:t>
      </w:r>
    </w:p>
    <w:p w:rsidR="00F87DBD" w:rsidRDefault="00F87DBD" w:rsidP="00876104">
      <w:pPr>
        <w:jc w:val="both"/>
      </w:pPr>
    </w:p>
    <w:p w:rsidR="00F87DBD" w:rsidRDefault="00F87DBD" w:rsidP="00876104">
      <w:pPr>
        <w:jc w:val="both"/>
      </w:pPr>
    </w:p>
    <w:p w:rsidR="00F87DBD" w:rsidRDefault="00F87DBD" w:rsidP="00F87DBD">
      <w:pPr>
        <w:jc w:val="center"/>
        <w:rPr>
          <w:b/>
        </w:rPr>
      </w:pPr>
      <w:r>
        <w:rPr>
          <w:b/>
        </w:rPr>
        <w:t>JAVNO  PREDSTAVLJANJE</w:t>
      </w:r>
    </w:p>
    <w:p w:rsidR="00F87DBD" w:rsidRDefault="00F87DBD" w:rsidP="00F87DBD">
      <w:pPr>
        <w:jc w:val="center"/>
        <w:rPr>
          <w:b/>
        </w:rPr>
      </w:pPr>
      <w:r>
        <w:rPr>
          <w:b/>
        </w:rPr>
        <w:t>Nacrta prijedloga Pravilnika o financiranju programa i projekata od interesa</w:t>
      </w:r>
    </w:p>
    <w:p w:rsidR="00F87DBD" w:rsidRDefault="00F87DBD" w:rsidP="00F87DBD">
      <w:pPr>
        <w:jc w:val="center"/>
        <w:rPr>
          <w:b/>
        </w:rPr>
      </w:pPr>
      <w:r>
        <w:rPr>
          <w:b/>
        </w:rPr>
        <w:t>za opće dobro koje provode udruge na području Krapinsko-zagorske županije</w:t>
      </w:r>
    </w:p>
    <w:p w:rsidR="002448D1" w:rsidRDefault="002448D1" w:rsidP="00F87DBD">
      <w:pPr>
        <w:jc w:val="center"/>
        <w:rPr>
          <w:b/>
        </w:rPr>
      </w:pPr>
    </w:p>
    <w:p w:rsidR="00EA1151" w:rsidRDefault="00EA1151" w:rsidP="00F87DBD">
      <w:pPr>
        <w:jc w:val="center"/>
        <w:rPr>
          <w:b/>
        </w:rPr>
      </w:pPr>
    </w:p>
    <w:p w:rsidR="002448D1" w:rsidRDefault="00A50BDE" w:rsidP="00F87DBD">
      <w:pPr>
        <w:jc w:val="center"/>
        <w:rPr>
          <w:u w:val="single"/>
        </w:rPr>
      </w:pPr>
      <w:r>
        <w:rPr>
          <w:b/>
          <w:u w:val="single"/>
        </w:rPr>
        <w:t>17</w:t>
      </w:r>
      <w:r w:rsidR="002448D1">
        <w:rPr>
          <w:b/>
          <w:u w:val="single"/>
        </w:rPr>
        <w:t>. stude</w:t>
      </w:r>
      <w:r w:rsidR="00AA6F03">
        <w:rPr>
          <w:b/>
          <w:u w:val="single"/>
        </w:rPr>
        <w:t>noga  ( utorak</w:t>
      </w:r>
      <w:bookmarkStart w:id="0" w:name="_GoBack"/>
      <w:bookmarkEnd w:id="0"/>
      <w:r w:rsidR="002448D1">
        <w:rPr>
          <w:b/>
          <w:u w:val="single"/>
        </w:rPr>
        <w:t xml:space="preserve"> )  2015. godine u 18.30 sati</w:t>
      </w:r>
      <w:r w:rsidR="002448D1">
        <w:rPr>
          <w:u w:val="single"/>
        </w:rPr>
        <w:t>.</w:t>
      </w:r>
    </w:p>
    <w:p w:rsidR="002448D1" w:rsidRDefault="002448D1" w:rsidP="00F87DBD">
      <w:pPr>
        <w:jc w:val="center"/>
        <w:rPr>
          <w:u w:val="single"/>
        </w:rPr>
      </w:pPr>
    </w:p>
    <w:p w:rsidR="00EA1151" w:rsidRDefault="00EA1151" w:rsidP="00F87DBD">
      <w:pPr>
        <w:jc w:val="center"/>
        <w:rPr>
          <w:u w:val="single"/>
        </w:rPr>
      </w:pPr>
    </w:p>
    <w:p w:rsidR="002448D1" w:rsidRDefault="002448D1" w:rsidP="002448D1">
      <w:pPr>
        <w:jc w:val="center"/>
      </w:pPr>
      <w:r w:rsidRPr="002448D1">
        <w:rPr>
          <w:b/>
        </w:rPr>
        <w:t>Centar za mlade i nezavisnu kulturu</w:t>
      </w:r>
      <w:r w:rsidR="00586864">
        <w:rPr>
          <w:b/>
        </w:rPr>
        <w:t xml:space="preserve"> – Zelena dvorana</w:t>
      </w:r>
      <w:r w:rsidRPr="002448D1">
        <w:rPr>
          <w:b/>
        </w:rPr>
        <w:t>, Trg Dragutina Domjanića 6, Zabok.</w:t>
      </w:r>
    </w:p>
    <w:p w:rsidR="002448D1" w:rsidRDefault="002448D1" w:rsidP="002448D1">
      <w:pPr>
        <w:jc w:val="center"/>
      </w:pPr>
    </w:p>
    <w:p w:rsidR="002448D1" w:rsidRDefault="002448D1" w:rsidP="002448D1">
      <w:pPr>
        <w:jc w:val="center"/>
      </w:pPr>
    </w:p>
    <w:p w:rsidR="002448D1" w:rsidRDefault="002448D1" w:rsidP="002448D1">
      <w:pPr>
        <w:jc w:val="both"/>
      </w:pPr>
      <w:r>
        <w:t xml:space="preserve">              Pozivamo Vas da se odazovete pozivu i svojim učešćem pridonesete donošenju </w:t>
      </w:r>
      <w:r w:rsidR="00EA1151">
        <w:t>kvalitetnog i provedivog zakonskog okvira za utvrđivanje što transparentnijeg postupka financiranja djelovanja organizacija civilnog društva na području Krapinsko-zagorske županije.</w:t>
      </w:r>
    </w:p>
    <w:p w:rsidR="00EA1151" w:rsidRDefault="00EA1151" w:rsidP="002448D1">
      <w:pPr>
        <w:jc w:val="both"/>
      </w:pPr>
      <w:r>
        <w:t xml:space="preserve"> S poštovanjem.</w:t>
      </w:r>
    </w:p>
    <w:p w:rsidR="00644BFF" w:rsidRDefault="00644BFF" w:rsidP="002448D1">
      <w:pPr>
        <w:jc w:val="both"/>
      </w:pPr>
    </w:p>
    <w:p w:rsidR="00644BFF" w:rsidRDefault="00644BFF" w:rsidP="002448D1">
      <w:pPr>
        <w:jc w:val="both"/>
      </w:pPr>
    </w:p>
    <w:p w:rsidR="00644BFF" w:rsidRDefault="00644BFF" w:rsidP="002448D1">
      <w:pPr>
        <w:jc w:val="both"/>
      </w:pPr>
    </w:p>
    <w:p w:rsidR="00644BFF" w:rsidRDefault="00644BFF" w:rsidP="002448D1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</w:t>
      </w:r>
      <w:r>
        <w:rPr>
          <w:b/>
        </w:rPr>
        <w:t>ZAMJENICA ŽUPANA</w:t>
      </w:r>
    </w:p>
    <w:p w:rsidR="00F87DBD" w:rsidRPr="00644BFF" w:rsidRDefault="00644BFF" w:rsidP="00644BFF">
      <w:pPr>
        <w:jc w:val="distribute"/>
      </w:pPr>
      <w:r>
        <w:t xml:space="preserve">                                                                                                                  mr. sc. Jasna Petek, prof.</w:t>
      </w:r>
    </w:p>
    <w:sectPr w:rsidR="00F87DBD" w:rsidRPr="00644BFF" w:rsidSect="00550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6104"/>
    <w:rsid w:val="0000432A"/>
    <w:rsid w:val="002448D1"/>
    <w:rsid w:val="005509E4"/>
    <w:rsid w:val="00586864"/>
    <w:rsid w:val="00644BFF"/>
    <w:rsid w:val="007239C8"/>
    <w:rsid w:val="007B6C32"/>
    <w:rsid w:val="00844465"/>
    <w:rsid w:val="00876104"/>
    <w:rsid w:val="008C04E7"/>
    <w:rsid w:val="00A50BDE"/>
    <w:rsid w:val="00AA6F03"/>
    <w:rsid w:val="00EA1151"/>
    <w:rsid w:val="00EA7BC9"/>
    <w:rsid w:val="00F8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C8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4B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6D2B-9754-4349-AE27-B3463C9D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dc:description/>
  <cp:lastModifiedBy>miroslavak</cp:lastModifiedBy>
  <cp:revision>8</cp:revision>
  <cp:lastPrinted>2015-11-12T12:54:00Z</cp:lastPrinted>
  <dcterms:created xsi:type="dcterms:W3CDTF">2015-11-12T11:49:00Z</dcterms:created>
  <dcterms:modified xsi:type="dcterms:W3CDTF">2015-11-13T10:17:00Z</dcterms:modified>
</cp:coreProperties>
</file>